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  <w:b/>
          <w:bCs/>
        </w:rPr>
        <w:t>ОБГРУНТУВАННЯ</w:t>
      </w:r>
    </w:p>
    <w:p w14:paraId="36D22ABD" w14:textId="59146C2E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3792411"/>
      <w:r w:rsidRPr="00713F44">
        <w:rPr>
          <w:rFonts w:ascii="Times New Roman" w:hAnsi="Times New Roman" w:cs="Times New Roman"/>
          <w:b/>
          <w:bCs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839D2" w14:textId="321E1495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13F44">
        <w:rPr>
          <w:rFonts w:ascii="Times New Roman" w:hAnsi="Times New Roman" w:cs="Times New Roman"/>
          <w:i/>
          <w:iCs/>
        </w:rPr>
        <w:t>(оприлюднюється на виконання постанови КМУ від 11.12.20216 № 710 «Про ефективне використання державних коштів» (із змінами)</w:t>
      </w:r>
    </w:p>
    <w:p w14:paraId="28489CF1" w14:textId="77777777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5394103" w14:textId="6FF00266" w:rsidR="00713F44" w:rsidRDefault="00713F44" w:rsidP="00C52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F44">
        <w:rPr>
          <w:rFonts w:ascii="Times New Roman" w:hAnsi="Times New Roman" w:cs="Times New Roman"/>
        </w:rPr>
        <w:t>Фонд соціального захисту осіб з інвалідністю</w:t>
      </w:r>
    </w:p>
    <w:p w14:paraId="780CCC0C" w14:textId="77777777" w:rsidR="00BB6EE5" w:rsidRDefault="00713F44" w:rsidP="00BB6EE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</w:rPr>
        <w:t>Код ЄДРПОУ 00034163</w:t>
      </w:r>
      <w:r w:rsidR="00BB6EE5" w:rsidRPr="00BB6EE5">
        <w:rPr>
          <w:rFonts w:ascii="Times New Roman" w:hAnsi="Times New Roman" w:cs="Times New Roman"/>
          <w:b/>
          <w:bCs/>
        </w:rPr>
        <w:t xml:space="preserve"> </w:t>
      </w:r>
    </w:p>
    <w:p w14:paraId="119CE153" w14:textId="10BC4A63" w:rsidR="005E70A0" w:rsidRPr="00067C13" w:rsidRDefault="00067C13" w:rsidP="00BB6EE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азва предмета закупівлі: </w:t>
      </w:r>
      <w:r w:rsidR="00326358" w:rsidRPr="00326358">
        <w:rPr>
          <w:rFonts w:ascii="Times New Roman" w:hAnsi="Times New Roman" w:cs="Times New Roman"/>
        </w:rPr>
        <w:t>Папір офісний, бокси архівні</w:t>
      </w:r>
    </w:p>
    <w:p w14:paraId="0E8157B0" w14:textId="4696C6FB" w:rsidR="005E70A0" w:rsidRDefault="00BB6EE5" w:rsidP="00326358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Ідентифікатор закупівлі</w:t>
      </w:r>
      <w:r>
        <w:rPr>
          <w:rFonts w:ascii="Times New Roman" w:hAnsi="Times New Roman" w:cs="Times New Roman"/>
          <w:b/>
          <w:bCs/>
        </w:rPr>
        <w:t>:</w:t>
      </w:r>
      <w:r w:rsidRPr="007D0968">
        <w:rPr>
          <w:rFonts w:ascii="Times New Roman" w:hAnsi="Times New Roman" w:cs="Times New Roman"/>
        </w:rPr>
        <w:tab/>
      </w:r>
      <w:r w:rsidR="00326358" w:rsidRPr="00326358">
        <w:rPr>
          <w:rFonts w:ascii="Times New Roman" w:hAnsi="Times New Roman" w:cs="Times New Roman"/>
        </w:rPr>
        <w:t>UA-2026-04-28-004224-a</w:t>
      </w:r>
    </w:p>
    <w:p w14:paraId="6D2AB27F" w14:textId="7E7BA21B" w:rsidR="00BB6EE5" w:rsidRPr="00713F44" w:rsidRDefault="00BB6EE5" w:rsidP="00BB6EE5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Предмет закупівлі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1" w:name="_Hlk193791712"/>
      <w:r w:rsidRPr="007D0968">
        <w:rPr>
          <w:rFonts w:ascii="Times New Roman" w:hAnsi="Times New Roman" w:cs="Times New Roman"/>
        </w:rPr>
        <w:t xml:space="preserve">за ДК 021:2015 </w:t>
      </w:r>
      <w:bookmarkEnd w:id="1"/>
      <w:r w:rsidR="00326358" w:rsidRPr="00326358">
        <w:rPr>
          <w:rFonts w:ascii="Times New Roman" w:hAnsi="Times New Roman" w:cs="Times New Roman"/>
        </w:rPr>
        <w:t>30190000-7 - Офісне устаткування та приладдя різне</w:t>
      </w:r>
    </w:p>
    <w:p w14:paraId="5B400E28" w14:textId="3E755C85" w:rsidR="00BB6EE5" w:rsidRDefault="00B60340" w:rsidP="001428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ип процедури: </w:t>
      </w:r>
      <w:r w:rsidRPr="00B60340">
        <w:rPr>
          <w:rFonts w:ascii="Times New Roman" w:hAnsi="Times New Roman" w:cs="Times New Roman"/>
        </w:rPr>
        <w:t>Запит (ціни) пропозицій</w:t>
      </w:r>
      <w:r w:rsidR="00142850">
        <w:rPr>
          <w:rFonts w:ascii="Times New Roman" w:hAnsi="Times New Roman" w:cs="Times New Roman"/>
        </w:rPr>
        <w:t xml:space="preserve"> </w:t>
      </w:r>
      <w:r w:rsidR="00440EBB">
        <w:rPr>
          <w:rFonts w:ascii="Times New Roman" w:hAnsi="Times New Roman" w:cs="Times New Roman"/>
        </w:rPr>
        <w:t>(</w:t>
      </w:r>
      <w:r w:rsidR="00440EBB" w:rsidRPr="00440EBB">
        <w:rPr>
          <w:rFonts w:ascii="Times New Roman" w:hAnsi="Times New Roman" w:cs="Times New Roman"/>
        </w:rPr>
        <w:t>використання електронного каталогу для закупівлі товару</w:t>
      </w:r>
      <w:r w:rsidR="00440EBB">
        <w:rPr>
          <w:rFonts w:ascii="Times New Roman" w:hAnsi="Times New Roman" w:cs="Times New Roman"/>
        </w:rPr>
        <w:t xml:space="preserve">) </w:t>
      </w:r>
      <w:r w:rsidR="00142850">
        <w:rPr>
          <w:rFonts w:ascii="Times New Roman" w:hAnsi="Times New Roman" w:cs="Times New Roman"/>
        </w:rPr>
        <w:t xml:space="preserve">відповідно до </w:t>
      </w:r>
      <w:r w:rsidR="00142850" w:rsidRPr="00142850">
        <w:rPr>
          <w:rFonts w:ascii="Times New Roman" w:hAnsi="Times New Roman" w:cs="Times New Roman"/>
        </w:rPr>
        <w:t xml:space="preserve"> вимог Закону України «Про публічні закупівлі» та </w:t>
      </w:r>
      <w:r w:rsidR="00C640E7">
        <w:rPr>
          <w:rFonts w:ascii="Times New Roman" w:hAnsi="Times New Roman" w:cs="Times New Roman"/>
        </w:rPr>
        <w:t>п</w:t>
      </w:r>
      <w:r w:rsidR="00142850" w:rsidRPr="00142850">
        <w:rPr>
          <w:rFonts w:ascii="Times New Roman" w:hAnsi="Times New Roman" w:cs="Times New Roman"/>
        </w:rPr>
        <w:t xml:space="preserve">останови </w:t>
      </w:r>
      <w:r w:rsidR="00C640E7">
        <w:rPr>
          <w:rFonts w:ascii="Times New Roman" w:hAnsi="Times New Roman" w:cs="Times New Roman"/>
        </w:rPr>
        <w:t xml:space="preserve">КМУ </w:t>
      </w:r>
      <w:r w:rsidR="00142850" w:rsidRPr="00142850">
        <w:rPr>
          <w:rFonts w:ascii="Times New Roman" w:hAnsi="Times New Roman" w:cs="Times New Roman"/>
        </w:rPr>
        <w:t>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</w:p>
    <w:p w14:paraId="648083C4" w14:textId="77777777" w:rsidR="009A192B" w:rsidRDefault="009A192B" w:rsidP="007033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B4B5D4" w14:textId="16A9A5F2" w:rsidR="00142850" w:rsidRDefault="00142850" w:rsidP="00703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850">
        <w:rPr>
          <w:rFonts w:ascii="Times New Roman" w:hAnsi="Times New Roman" w:cs="Times New Roman"/>
          <w:b/>
          <w:bCs/>
        </w:rPr>
        <w:t>Очікувана вартість предмета закупівлі:</w:t>
      </w:r>
      <w:r>
        <w:rPr>
          <w:rFonts w:ascii="Times New Roman" w:hAnsi="Times New Roman" w:cs="Times New Roman"/>
          <w:b/>
          <w:bCs/>
        </w:rPr>
        <w:t xml:space="preserve"> </w:t>
      </w:r>
      <w:r w:rsidRPr="00142850">
        <w:rPr>
          <w:rFonts w:ascii="Times New Roman" w:hAnsi="Times New Roman" w:cs="Times New Roman"/>
        </w:rPr>
        <w:t>190 920, 00 грн</w:t>
      </w:r>
      <w:r>
        <w:rPr>
          <w:rFonts w:ascii="Times New Roman" w:hAnsi="Times New Roman" w:cs="Times New Roman"/>
        </w:rPr>
        <w:t>.</w:t>
      </w:r>
    </w:p>
    <w:p w14:paraId="647F226A" w14:textId="77777777" w:rsidR="00142850" w:rsidRPr="00142850" w:rsidRDefault="00142850" w:rsidP="007033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BE4B7" w14:textId="419002EC" w:rsidR="006F67B8" w:rsidRPr="008F5453" w:rsidRDefault="00E123D2" w:rsidP="009D3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3D2">
        <w:rPr>
          <w:rFonts w:ascii="Times New Roman" w:hAnsi="Times New Roman" w:cs="Times New Roman"/>
          <w:b/>
          <w:bCs/>
        </w:rPr>
        <w:t>Обґрунтування технічних та якісних характеристик предмета закупівлі:</w:t>
      </w:r>
      <w:r w:rsidRPr="00E123D2">
        <w:rPr>
          <w:rFonts w:ascii="Times New Roman" w:hAnsi="Times New Roman" w:cs="Times New Roman"/>
        </w:rPr>
        <w:t xml:space="preserve"> </w:t>
      </w:r>
      <w:r w:rsidRPr="008F5453">
        <w:rPr>
          <w:rFonts w:ascii="Times New Roman" w:hAnsi="Times New Roman" w:cs="Times New Roman"/>
        </w:rPr>
        <w:t xml:space="preserve">Закупівля </w:t>
      </w:r>
      <w:r w:rsidR="00610EB3">
        <w:rPr>
          <w:rFonts w:ascii="Times New Roman" w:hAnsi="Times New Roman" w:cs="Times New Roman"/>
        </w:rPr>
        <w:t>з</w:t>
      </w:r>
      <w:r w:rsidR="00142850">
        <w:rPr>
          <w:rFonts w:ascii="Times New Roman" w:hAnsi="Times New Roman" w:cs="Times New Roman"/>
        </w:rPr>
        <w:t xml:space="preserve">дійснюється для забезпечення діяльності Фонду соціального захисту осіб з інвалідністю. </w:t>
      </w:r>
    </w:p>
    <w:p w14:paraId="7D959FCB" w14:textId="77777777" w:rsidR="002C7BA8" w:rsidRDefault="002C7BA8" w:rsidP="005D7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CF797ED" w14:textId="7C7A5ED9" w:rsidR="00703341" w:rsidRDefault="009A192B" w:rsidP="005D7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5453">
        <w:rPr>
          <w:rFonts w:ascii="Times New Roman" w:hAnsi="Times New Roman" w:cs="Times New Roman"/>
        </w:rPr>
        <w:t xml:space="preserve">Технічні та якісні характеристики предмета закупівлі визначені відповідно до потреб замовника та з урахуванням вимог </w:t>
      </w:r>
      <w:r w:rsidR="005D780D" w:rsidRPr="005D780D">
        <w:rPr>
          <w:rFonts w:ascii="Times New Roman" w:hAnsi="Times New Roman" w:cs="Times New Roman"/>
        </w:rPr>
        <w:t>чинного законодавства України</w:t>
      </w:r>
      <w:r w:rsidRPr="008F5453">
        <w:rPr>
          <w:rFonts w:ascii="Times New Roman" w:hAnsi="Times New Roman" w:cs="Times New Roman"/>
        </w:rPr>
        <w:t>.</w:t>
      </w:r>
    </w:p>
    <w:p w14:paraId="70A8B5D1" w14:textId="77777777" w:rsidR="00142850" w:rsidRDefault="00142850" w:rsidP="005D7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701"/>
        <w:gridCol w:w="3129"/>
        <w:gridCol w:w="1246"/>
        <w:gridCol w:w="1177"/>
        <w:gridCol w:w="3523"/>
      </w:tblGrid>
      <w:tr w:rsidR="002C7BA8" w14:paraId="10AC5739" w14:textId="77777777" w:rsidTr="00860AA2">
        <w:tc>
          <w:tcPr>
            <w:tcW w:w="701" w:type="dxa"/>
          </w:tcPr>
          <w:p w14:paraId="46EF9D69" w14:textId="75299336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129" w:type="dxa"/>
          </w:tcPr>
          <w:p w14:paraId="7176A9C5" w14:textId="68989770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</w:t>
            </w:r>
          </w:p>
        </w:tc>
        <w:tc>
          <w:tcPr>
            <w:tcW w:w="1246" w:type="dxa"/>
          </w:tcPr>
          <w:p w14:paraId="63D39A11" w14:textId="77777777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иця </w:t>
            </w:r>
          </w:p>
          <w:p w14:paraId="705BE898" w14:textId="4E765CED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міру</w:t>
            </w:r>
          </w:p>
        </w:tc>
        <w:tc>
          <w:tcPr>
            <w:tcW w:w="1177" w:type="dxa"/>
          </w:tcPr>
          <w:p w14:paraId="10F6FD24" w14:textId="2FA944B0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3523" w:type="dxa"/>
          </w:tcPr>
          <w:p w14:paraId="6E5A1389" w14:textId="2747BED2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2C7BA8" w14:paraId="224BC36A" w14:textId="77777777" w:rsidTr="00860AA2">
        <w:tc>
          <w:tcPr>
            <w:tcW w:w="701" w:type="dxa"/>
          </w:tcPr>
          <w:p w14:paraId="3E9AE147" w14:textId="5AD7FD20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</w:tcPr>
          <w:p w14:paraId="56C123C7" w14:textId="0264D1C0" w:rsidR="00891E00" w:rsidRPr="00891E00" w:rsidRDefault="00860AA2" w:rsidP="00891E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0AA2">
              <w:rPr>
                <w:rFonts w:ascii="Times New Roman" w:hAnsi="Times New Roman" w:cs="Times New Roman"/>
                <w:lang w:val="en-US"/>
              </w:rPr>
              <w:t>Папір</w:t>
            </w:r>
            <w:proofErr w:type="spellEnd"/>
            <w:r w:rsidRPr="00860A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0AA2">
              <w:rPr>
                <w:rFonts w:ascii="Times New Roman" w:hAnsi="Times New Roman" w:cs="Times New Roman"/>
                <w:lang w:val="en-US"/>
              </w:rPr>
              <w:t>офісний</w:t>
            </w:r>
            <w:proofErr w:type="spellEnd"/>
            <w:r w:rsidRPr="00860AA2">
              <w:rPr>
                <w:rFonts w:ascii="Times New Roman" w:hAnsi="Times New Roman" w:cs="Times New Roman"/>
                <w:lang w:val="en-US"/>
              </w:rPr>
              <w:t xml:space="preserve"> Maestro Standard+ A4 80 г/м² СIE 161% клас B</w:t>
            </w:r>
          </w:p>
        </w:tc>
        <w:tc>
          <w:tcPr>
            <w:tcW w:w="1246" w:type="dxa"/>
          </w:tcPr>
          <w:p w14:paraId="4A8671F8" w14:textId="7BB8B1BD" w:rsidR="002C7BA8" w:rsidRDefault="002C7BA8" w:rsidP="005D7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177" w:type="dxa"/>
          </w:tcPr>
          <w:p w14:paraId="13411AB0" w14:textId="77777777" w:rsidR="002C7BA8" w:rsidRDefault="002C7BA8" w:rsidP="005D78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22CF076B" w14:textId="4E3521C4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3" w:type="dxa"/>
          </w:tcPr>
          <w:p w14:paraId="18E83572" w14:textId="369B6005" w:rsidR="00891E00" w:rsidRPr="00891E00" w:rsidRDefault="00891E00" w:rsidP="00860AA2">
            <w:pPr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Призначення:</w:t>
            </w:r>
            <w:r w:rsidR="00860AA2">
              <w:rPr>
                <w:rFonts w:ascii="Times New Roman" w:hAnsi="Times New Roman" w:cs="Times New Roman"/>
              </w:rPr>
              <w:t xml:space="preserve"> д</w:t>
            </w:r>
            <w:r w:rsidRPr="00891E00">
              <w:rPr>
                <w:rFonts w:ascii="Times New Roman" w:hAnsi="Times New Roman" w:cs="Times New Roman"/>
              </w:rPr>
              <w:t xml:space="preserve">ля </w:t>
            </w:r>
            <w:r w:rsidR="00860AA2">
              <w:rPr>
                <w:rFonts w:ascii="Times New Roman" w:hAnsi="Times New Roman" w:cs="Times New Roman"/>
              </w:rPr>
              <w:t>п</w:t>
            </w:r>
            <w:r w:rsidRPr="00891E00">
              <w:rPr>
                <w:rFonts w:ascii="Times New Roman" w:hAnsi="Times New Roman" w:cs="Times New Roman"/>
              </w:rPr>
              <w:t>ринтера/копіра</w:t>
            </w:r>
          </w:p>
          <w:p w14:paraId="1F571030" w14:textId="49F5FAF0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Формат</w:t>
            </w:r>
            <w:r w:rsidR="00860AA2">
              <w:rPr>
                <w:rFonts w:ascii="Times New Roman" w:hAnsi="Times New Roman" w:cs="Times New Roman"/>
              </w:rPr>
              <w:t>:</w:t>
            </w:r>
            <w:r w:rsidRPr="00891E00">
              <w:rPr>
                <w:rFonts w:ascii="Times New Roman" w:hAnsi="Times New Roman" w:cs="Times New Roman"/>
              </w:rPr>
              <w:tab/>
            </w:r>
            <w:r w:rsidR="00860AA2">
              <w:rPr>
                <w:rFonts w:ascii="Times New Roman" w:hAnsi="Times New Roman" w:cs="Times New Roman"/>
              </w:rPr>
              <w:t xml:space="preserve">            </w:t>
            </w:r>
            <w:r w:rsidRPr="00891E00">
              <w:rPr>
                <w:rFonts w:ascii="Times New Roman" w:hAnsi="Times New Roman" w:cs="Times New Roman"/>
              </w:rPr>
              <w:t>А4</w:t>
            </w:r>
          </w:p>
          <w:p w14:paraId="6A14B6A2" w14:textId="3E239419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Щільність паперу</w:t>
            </w:r>
            <w:r w:rsidR="00860AA2">
              <w:rPr>
                <w:rFonts w:ascii="Times New Roman" w:hAnsi="Times New Roman" w:cs="Times New Roman"/>
              </w:rPr>
              <w:t>:</w:t>
            </w:r>
            <w:r w:rsidRPr="00891E00">
              <w:rPr>
                <w:rFonts w:ascii="Times New Roman" w:hAnsi="Times New Roman" w:cs="Times New Roman"/>
              </w:rPr>
              <w:tab/>
              <w:t>80 г/м²</w:t>
            </w:r>
          </w:p>
          <w:p w14:paraId="37AF63B5" w14:textId="1AB4490B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Вид паперу</w:t>
            </w:r>
            <w:r w:rsidR="00860AA2">
              <w:rPr>
                <w:rFonts w:ascii="Times New Roman" w:hAnsi="Times New Roman" w:cs="Times New Roman"/>
              </w:rPr>
              <w:t>:</w:t>
            </w:r>
            <w:r w:rsidRPr="00891E00">
              <w:rPr>
                <w:rFonts w:ascii="Times New Roman" w:hAnsi="Times New Roman" w:cs="Times New Roman"/>
              </w:rPr>
              <w:tab/>
            </w:r>
            <w:r w:rsidR="00860AA2">
              <w:rPr>
                <w:rFonts w:ascii="Times New Roman" w:hAnsi="Times New Roman" w:cs="Times New Roman"/>
              </w:rPr>
              <w:t>д</w:t>
            </w:r>
            <w:r w:rsidRPr="00891E00">
              <w:rPr>
                <w:rFonts w:ascii="Times New Roman" w:hAnsi="Times New Roman" w:cs="Times New Roman"/>
              </w:rPr>
              <w:t>востороння</w:t>
            </w:r>
          </w:p>
          <w:p w14:paraId="5E90DE16" w14:textId="4D9C12F7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Форма випуску</w:t>
            </w:r>
            <w:r w:rsidR="00860AA2">
              <w:rPr>
                <w:rFonts w:ascii="Times New Roman" w:hAnsi="Times New Roman" w:cs="Times New Roman"/>
              </w:rPr>
              <w:t>:        п</w:t>
            </w:r>
            <w:r w:rsidRPr="00891E00">
              <w:rPr>
                <w:rFonts w:ascii="Times New Roman" w:hAnsi="Times New Roman" w:cs="Times New Roman"/>
              </w:rPr>
              <w:t>ачка</w:t>
            </w:r>
          </w:p>
          <w:p w14:paraId="76A4C8D5" w14:textId="6414A5F6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Сфера застосування</w:t>
            </w:r>
            <w:r w:rsidR="00860AA2">
              <w:rPr>
                <w:rFonts w:ascii="Times New Roman" w:hAnsi="Times New Roman" w:cs="Times New Roman"/>
              </w:rPr>
              <w:t>: д</w:t>
            </w:r>
            <w:r w:rsidRPr="00891E00">
              <w:rPr>
                <w:rFonts w:ascii="Times New Roman" w:hAnsi="Times New Roman" w:cs="Times New Roman"/>
              </w:rPr>
              <w:t>ля офісу</w:t>
            </w:r>
          </w:p>
          <w:p w14:paraId="2AB9813A" w14:textId="123C6D18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Тип</w:t>
            </w:r>
            <w:r w:rsidR="00860AA2">
              <w:rPr>
                <w:rFonts w:ascii="Times New Roman" w:hAnsi="Times New Roman" w:cs="Times New Roman"/>
              </w:rPr>
              <w:t>: п</w:t>
            </w:r>
            <w:r w:rsidRPr="00891E00">
              <w:rPr>
                <w:rFonts w:ascii="Times New Roman" w:hAnsi="Times New Roman" w:cs="Times New Roman"/>
              </w:rPr>
              <w:t>апір офісний</w:t>
            </w:r>
          </w:p>
          <w:p w14:paraId="299F4CA3" w14:textId="7372D8EA" w:rsid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Білизна паперу</w:t>
            </w:r>
            <w:r w:rsidR="00860AA2">
              <w:rPr>
                <w:rFonts w:ascii="Times New Roman" w:hAnsi="Times New Roman" w:cs="Times New Roman"/>
              </w:rPr>
              <w:t>:</w:t>
            </w:r>
            <w:r w:rsidRPr="00891E00">
              <w:rPr>
                <w:rFonts w:ascii="Times New Roman" w:hAnsi="Times New Roman" w:cs="Times New Roman"/>
              </w:rPr>
              <w:tab/>
              <w:t>161 %</w:t>
            </w:r>
          </w:p>
          <w:p w14:paraId="28800128" w14:textId="1B2EE85F" w:rsidR="00860AA2" w:rsidRPr="00891E00" w:rsidRDefault="00860AA2" w:rsidP="00891E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щина:                   103  </w:t>
            </w:r>
            <w:proofErr w:type="spellStart"/>
            <w:r>
              <w:rPr>
                <w:rFonts w:ascii="Times New Roman" w:hAnsi="Times New Roman" w:cs="Times New Roman"/>
              </w:rPr>
              <w:t>мк</w:t>
            </w:r>
            <w:proofErr w:type="spellEnd"/>
          </w:p>
          <w:p w14:paraId="5F4BD664" w14:textId="5D28708E" w:rsidR="00891E00" w:rsidRPr="00891E00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Кількість аркушів</w:t>
            </w:r>
            <w:r w:rsidR="00860AA2">
              <w:rPr>
                <w:rFonts w:ascii="Times New Roman" w:hAnsi="Times New Roman" w:cs="Times New Roman"/>
              </w:rPr>
              <w:t>:</w:t>
            </w:r>
            <w:r w:rsidRPr="00891E00">
              <w:rPr>
                <w:rFonts w:ascii="Times New Roman" w:hAnsi="Times New Roman" w:cs="Times New Roman"/>
              </w:rPr>
              <w:tab/>
              <w:t>500</w:t>
            </w:r>
          </w:p>
          <w:p w14:paraId="7B5C62EB" w14:textId="5FFF64BF" w:rsidR="002C7BA8" w:rsidRDefault="00891E00" w:rsidP="00891E00">
            <w:pPr>
              <w:jc w:val="both"/>
              <w:rPr>
                <w:rFonts w:ascii="Times New Roman" w:hAnsi="Times New Roman" w:cs="Times New Roman"/>
              </w:rPr>
            </w:pPr>
            <w:r w:rsidRPr="00891E00">
              <w:rPr>
                <w:rFonts w:ascii="Times New Roman" w:hAnsi="Times New Roman" w:cs="Times New Roman"/>
              </w:rPr>
              <w:t>Клас</w:t>
            </w:r>
            <w:r w:rsidR="00860AA2">
              <w:rPr>
                <w:rFonts w:ascii="Times New Roman" w:hAnsi="Times New Roman" w:cs="Times New Roman"/>
              </w:rPr>
              <w:t xml:space="preserve">: </w:t>
            </w:r>
            <w:r w:rsidRPr="00891E00">
              <w:rPr>
                <w:rFonts w:ascii="Times New Roman" w:hAnsi="Times New Roman" w:cs="Times New Roman"/>
              </w:rPr>
              <w:tab/>
            </w:r>
            <w:r w:rsidR="00860AA2">
              <w:rPr>
                <w:rFonts w:ascii="Times New Roman" w:hAnsi="Times New Roman" w:cs="Times New Roman"/>
              </w:rPr>
              <w:t xml:space="preserve">                        </w:t>
            </w:r>
            <w:r w:rsidRPr="00891E00">
              <w:rPr>
                <w:rFonts w:ascii="Times New Roman" w:hAnsi="Times New Roman" w:cs="Times New Roman"/>
              </w:rPr>
              <w:t>B</w:t>
            </w:r>
          </w:p>
        </w:tc>
      </w:tr>
      <w:tr w:rsidR="00C010EC" w14:paraId="7B43FD95" w14:textId="77777777" w:rsidTr="00860AA2">
        <w:tc>
          <w:tcPr>
            <w:tcW w:w="701" w:type="dxa"/>
          </w:tcPr>
          <w:p w14:paraId="6B10E04A" w14:textId="414C5471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9" w:type="dxa"/>
          </w:tcPr>
          <w:p w14:paraId="017967F4" w14:textId="607A4A9D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 xml:space="preserve">Бокс архівний </w:t>
            </w:r>
            <w:proofErr w:type="spellStart"/>
            <w:r w:rsidRPr="00C010EC">
              <w:rPr>
                <w:rFonts w:ascii="Times New Roman" w:hAnsi="Times New Roman" w:cs="Times New Roman"/>
              </w:rPr>
              <w:t>Axent</w:t>
            </w:r>
            <w:proofErr w:type="spellEnd"/>
            <w:r w:rsidRPr="00C010EC">
              <w:rPr>
                <w:rFonts w:ascii="Times New Roman" w:hAnsi="Times New Roman" w:cs="Times New Roman"/>
              </w:rPr>
              <w:t xml:space="preserve"> 1731-00-A, 80 мм, крафт</w:t>
            </w:r>
          </w:p>
        </w:tc>
        <w:tc>
          <w:tcPr>
            <w:tcW w:w="1246" w:type="dxa"/>
          </w:tcPr>
          <w:p w14:paraId="2995B2DD" w14:textId="4E8D6591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77" w:type="dxa"/>
          </w:tcPr>
          <w:p w14:paraId="6EFB9D1A" w14:textId="35BA8592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3" w:type="dxa"/>
          </w:tcPr>
          <w:p w14:paraId="68CC7AEC" w14:textId="686A07C5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Можливість зберіга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0EC">
              <w:rPr>
                <w:rFonts w:ascii="Times New Roman" w:hAnsi="Times New Roman" w:cs="Times New Roman"/>
              </w:rPr>
              <w:t>вертикально, горизонтально</w:t>
            </w:r>
          </w:p>
          <w:p w14:paraId="0794A78C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Збірна конструкція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  <w:p w14:paraId="6CEC6A57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Колір:</w:t>
            </w:r>
            <w:r w:rsidRPr="00C010EC">
              <w:rPr>
                <w:rFonts w:ascii="Times New Roman" w:hAnsi="Times New Roman" w:cs="Times New Roman"/>
              </w:rPr>
              <w:tab/>
              <w:t>коричневий</w:t>
            </w:r>
          </w:p>
          <w:p w14:paraId="44B88C8F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Висота:</w:t>
            </w:r>
            <w:r w:rsidRPr="00C010EC">
              <w:rPr>
                <w:rFonts w:ascii="Times New Roman" w:hAnsi="Times New Roman" w:cs="Times New Roman"/>
              </w:rPr>
              <w:tab/>
              <w:t>350</w:t>
            </w:r>
          </w:p>
          <w:p w14:paraId="76F514A6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Довжина:</w:t>
            </w:r>
            <w:r w:rsidRPr="00C010EC">
              <w:rPr>
                <w:rFonts w:ascii="Times New Roman" w:hAnsi="Times New Roman" w:cs="Times New Roman"/>
              </w:rPr>
              <w:tab/>
              <w:t>255</w:t>
            </w:r>
          </w:p>
          <w:p w14:paraId="3326282E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:</w:t>
            </w:r>
            <w:r w:rsidRPr="00C010EC">
              <w:rPr>
                <w:rFonts w:ascii="Times New Roman" w:hAnsi="Times New Roman" w:cs="Times New Roman"/>
              </w:rPr>
              <w:tab/>
              <w:t>80</w:t>
            </w:r>
          </w:p>
          <w:p w14:paraId="59E03A8F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 торця:</w:t>
            </w:r>
            <w:r w:rsidRPr="00C010EC">
              <w:rPr>
                <w:rFonts w:ascii="Times New Roman" w:hAnsi="Times New Roman" w:cs="Times New Roman"/>
              </w:rPr>
              <w:tab/>
              <w:t>80</w:t>
            </w:r>
          </w:p>
          <w:p w14:paraId="0A337597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Ємність аркушів:</w:t>
            </w:r>
            <w:r w:rsidRPr="00C010EC">
              <w:rPr>
                <w:rFonts w:ascii="Times New Roman" w:hAnsi="Times New Roman" w:cs="Times New Roman"/>
              </w:rPr>
              <w:tab/>
              <w:t>800</w:t>
            </w:r>
          </w:p>
          <w:p w14:paraId="45C6EB77" w14:textId="7332DC12" w:rsidR="00C010EC" w:rsidRPr="002C7BA8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Отвори для захвату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</w:tc>
      </w:tr>
      <w:tr w:rsidR="00C010EC" w14:paraId="2C8F26DF" w14:textId="77777777" w:rsidTr="00860AA2">
        <w:tc>
          <w:tcPr>
            <w:tcW w:w="701" w:type="dxa"/>
          </w:tcPr>
          <w:p w14:paraId="3D5FE1CB" w14:textId="28505A14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29" w:type="dxa"/>
          </w:tcPr>
          <w:p w14:paraId="2266062F" w14:textId="5058DA94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 xml:space="preserve">Бокс архівний </w:t>
            </w:r>
            <w:proofErr w:type="spellStart"/>
            <w:r w:rsidRPr="00C010EC">
              <w:rPr>
                <w:rFonts w:ascii="Times New Roman" w:hAnsi="Times New Roman" w:cs="Times New Roman"/>
              </w:rPr>
              <w:t>Axent</w:t>
            </w:r>
            <w:proofErr w:type="spellEnd"/>
            <w:r w:rsidRPr="00C010EC">
              <w:rPr>
                <w:rFonts w:ascii="Times New Roman" w:hAnsi="Times New Roman" w:cs="Times New Roman"/>
              </w:rPr>
              <w:t xml:space="preserve"> 1732-00-A, 100 мм, крафт</w:t>
            </w:r>
          </w:p>
        </w:tc>
        <w:tc>
          <w:tcPr>
            <w:tcW w:w="1246" w:type="dxa"/>
          </w:tcPr>
          <w:p w14:paraId="3F07FFF5" w14:textId="3205AF90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77" w:type="dxa"/>
          </w:tcPr>
          <w:p w14:paraId="30F32D66" w14:textId="6B69FC86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23" w:type="dxa"/>
          </w:tcPr>
          <w:p w14:paraId="253976E0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Матеріал:</w:t>
            </w:r>
            <w:r w:rsidRPr="00C010EC">
              <w:rPr>
                <w:rFonts w:ascii="Times New Roman" w:hAnsi="Times New Roman" w:cs="Times New Roman"/>
              </w:rPr>
              <w:tab/>
            </w:r>
            <w:proofErr w:type="spellStart"/>
            <w:r w:rsidRPr="00C010EC">
              <w:rPr>
                <w:rFonts w:ascii="Times New Roman" w:hAnsi="Times New Roman" w:cs="Times New Roman"/>
              </w:rPr>
              <w:t>гофрокартон</w:t>
            </w:r>
            <w:proofErr w:type="spellEnd"/>
          </w:p>
          <w:p w14:paraId="2892373C" w14:textId="268FBC1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Можливість зберіга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0EC">
              <w:rPr>
                <w:rFonts w:ascii="Times New Roman" w:hAnsi="Times New Roman" w:cs="Times New Roman"/>
              </w:rPr>
              <w:t>вертикально, горизонтально</w:t>
            </w:r>
          </w:p>
          <w:p w14:paraId="0C5DB3B2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Збірна конструкція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  <w:p w14:paraId="01C35E4D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Колір:</w:t>
            </w:r>
            <w:r w:rsidRPr="00C010EC">
              <w:rPr>
                <w:rFonts w:ascii="Times New Roman" w:hAnsi="Times New Roman" w:cs="Times New Roman"/>
              </w:rPr>
              <w:tab/>
              <w:t>коричневий</w:t>
            </w:r>
          </w:p>
          <w:p w14:paraId="3F057103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Висота:</w:t>
            </w:r>
            <w:r w:rsidRPr="00C010EC">
              <w:rPr>
                <w:rFonts w:ascii="Times New Roman" w:hAnsi="Times New Roman" w:cs="Times New Roman"/>
              </w:rPr>
              <w:tab/>
              <w:t>350</w:t>
            </w:r>
          </w:p>
          <w:p w14:paraId="4ECD4D0B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Довжина:</w:t>
            </w:r>
            <w:r w:rsidRPr="00C010EC">
              <w:rPr>
                <w:rFonts w:ascii="Times New Roman" w:hAnsi="Times New Roman" w:cs="Times New Roman"/>
              </w:rPr>
              <w:tab/>
              <w:t>255</w:t>
            </w:r>
          </w:p>
          <w:p w14:paraId="35117E61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:</w:t>
            </w:r>
            <w:r w:rsidRPr="00C010EC">
              <w:rPr>
                <w:rFonts w:ascii="Times New Roman" w:hAnsi="Times New Roman" w:cs="Times New Roman"/>
              </w:rPr>
              <w:tab/>
              <w:t>100</w:t>
            </w:r>
          </w:p>
          <w:p w14:paraId="7B2A31D7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 торця:</w:t>
            </w:r>
            <w:r w:rsidRPr="00C010EC">
              <w:rPr>
                <w:rFonts w:ascii="Times New Roman" w:hAnsi="Times New Roman" w:cs="Times New Roman"/>
              </w:rPr>
              <w:tab/>
              <w:t>100</w:t>
            </w:r>
          </w:p>
          <w:p w14:paraId="1CC706CF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Ємність аркушів:</w:t>
            </w:r>
            <w:r w:rsidRPr="00C010EC">
              <w:rPr>
                <w:rFonts w:ascii="Times New Roman" w:hAnsi="Times New Roman" w:cs="Times New Roman"/>
              </w:rPr>
              <w:tab/>
              <w:t>1000</w:t>
            </w:r>
          </w:p>
          <w:p w14:paraId="7C218242" w14:textId="1A5CF6DD" w:rsidR="00C010EC" w:rsidRPr="002C7BA8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Отвори для захвату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</w:tc>
      </w:tr>
      <w:tr w:rsidR="00C010EC" w14:paraId="575B9838" w14:textId="77777777" w:rsidTr="00860AA2">
        <w:tc>
          <w:tcPr>
            <w:tcW w:w="701" w:type="dxa"/>
          </w:tcPr>
          <w:p w14:paraId="4F947EAA" w14:textId="2D9C81BD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9" w:type="dxa"/>
          </w:tcPr>
          <w:p w14:paraId="0ECC32B3" w14:textId="2CD88DBC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 xml:space="preserve">Бокс архівний </w:t>
            </w:r>
            <w:proofErr w:type="spellStart"/>
            <w:r w:rsidRPr="00C010EC">
              <w:rPr>
                <w:rFonts w:ascii="Times New Roman" w:hAnsi="Times New Roman" w:cs="Times New Roman"/>
              </w:rPr>
              <w:t>Axent</w:t>
            </w:r>
            <w:proofErr w:type="spellEnd"/>
            <w:r w:rsidRPr="00C010EC">
              <w:rPr>
                <w:rFonts w:ascii="Times New Roman" w:hAnsi="Times New Roman" w:cs="Times New Roman"/>
              </w:rPr>
              <w:t xml:space="preserve"> 1733-00-A, 150 мм, крафт</w:t>
            </w:r>
          </w:p>
        </w:tc>
        <w:tc>
          <w:tcPr>
            <w:tcW w:w="1246" w:type="dxa"/>
          </w:tcPr>
          <w:p w14:paraId="4AC1C8EE" w14:textId="30063639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77" w:type="dxa"/>
          </w:tcPr>
          <w:p w14:paraId="07462C61" w14:textId="28E02338" w:rsidR="00C010EC" w:rsidRDefault="00C010EC" w:rsidP="00C01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23" w:type="dxa"/>
          </w:tcPr>
          <w:p w14:paraId="236A7262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Матеріал:</w:t>
            </w:r>
            <w:r w:rsidRPr="00C010EC">
              <w:rPr>
                <w:rFonts w:ascii="Times New Roman" w:hAnsi="Times New Roman" w:cs="Times New Roman"/>
              </w:rPr>
              <w:tab/>
            </w:r>
            <w:proofErr w:type="spellStart"/>
            <w:r w:rsidRPr="00C010EC">
              <w:rPr>
                <w:rFonts w:ascii="Times New Roman" w:hAnsi="Times New Roman" w:cs="Times New Roman"/>
              </w:rPr>
              <w:t>гофрокартон</w:t>
            </w:r>
            <w:proofErr w:type="spellEnd"/>
          </w:p>
          <w:p w14:paraId="45B2ED12" w14:textId="737C6B82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Можливі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0EC">
              <w:rPr>
                <w:rFonts w:ascii="Times New Roman" w:hAnsi="Times New Roman" w:cs="Times New Roman"/>
              </w:rPr>
              <w:t>зберіга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0EC">
              <w:rPr>
                <w:rFonts w:ascii="Times New Roman" w:hAnsi="Times New Roman" w:cs="Times New Roman"/>
              </w:rPr>
              <w:t>вертикально, горизонтально</w:t>
            </w:r>
          </w:p>
          <w:p w14:paraId="7C3DB2B6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Збірна конструкція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  <w:p w14:paraId="65FDF4E3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Колір:</w:t>
            </w:r>
            <w:r w:rsidRPr="00C010EC">
              <w:rPr>
                <w:rFonts w:ascii="Times New Roman" w:hAnsi="Times New Roman" w:cs="Times New Roman"/>
              </w:rPr>
              <w:tab/>
              <w:t>коричневий</w:t>
            </w:r>
          </w:p>
          <w:p w14:paraId="5AA8A392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Висота:</w:t>
            </w:r>
            <w:r w:rsidRPr="00C010EC">
              <w:rPr>
                <w:rFonts w:ascii="Times New Roman" w:hAnsi="Times New Roman" w:cs="Times New Roman"/>
              </w:rPr>
              <w:tab/>
              <w:t>350</w:t>
            </w:r>
          </w:p>
          <w:p w14:paraId="12980297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Довжина:</w:t>
            </w:r>
            <w:r w:rsidRPr="00C010EC">
              <w:rPr>
                <w:rFonts w:ascii="Times New Roman" w:hAnsi="Times New Roman" w:cs="Times New Roman"/>
              </w:rPr>
              <w:tab/>
              <w:t>255</w:t>
            </w:r>
          </w:p>
          <w:p w14:paraId="6CA81991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:</w:t>
            </w:r>
            <w:r w:rsidRPr="00C010EC">
              <w:rPr>
                <w:rFonts w:ascii="Times New Roman" w:hAnsi="Times New Roman" w:cs="Times New Roman"/>
              </w:rPr>
              <w:tab/>
              <w:t>150</w:t>
            </w:r>
          </w:p>
          <w:p w14:paraId="07E9D128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Ширина торця:</w:t>
            </w:r>
            <w:r w:rsidRPr="00C010EC">
              <w:rPr>
                <w:rFonts w:ascii="Times New Roman" w:hAnsi="Times New Roman" w:cs="Times New Roman"/>
              </w:rPr>
              <w:tab/>
              <w:t>150</w:t>
            </w:r>
          </w:p>
          <w:p w14:paraId="30099A36" w14:textId="77777777" w:rsidR="00C010EC" w:rsidRP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Ємність аркушів:</w:t>
            </w:r>
            <w:r w:rsidRPr="00C010EC">
              <w:rPr>
                <w:rFonts w:ascii="Times New Roman" w:hAnsi="Times New Roman" w:cs="Times New Roman"/>
              </w:rPr>
              <w:tab/>
              <w:t>1500</w:t>
            </w:r>
          </w:p>
          <w:p w14:paraId="2A213784" w14:textId="7B6DE9AC" w:rsidR="00C010EC" w:rsidRDefault="00C010EC" w:rsidP="00C010EC">
            <w:pPr>
              <w:rPr>
                <w:rFonts w:ascii="Times New Roman" w:hAnsi="Times New Roman" w:cs="Times New Roman"/>
              </w:rPr>
            </w:pPr>
            <w:r w:rsidRPr="00C010EC">
              <w:rPr>
                <w:rFonts w:ascii="Times New Roman" w:hAnsi="Times New Roman" w:cs="Times New Roman"/>
              </w:rPr>
              <w:t>Отвори для захвату:</w:t>
            </w:r>
            <w:r w:rsidRPr="00C010EC">
              <w:rPr>
                <w:rFonts w:ascii="Times New Roman" w:hAnsi="Times New Roman" w:cs="Times New Roman"/>
              </w:rPr>
              <w:tab/>
              <w:t>так</w:t>
            </w:r>
          </w:p>
        </w:tc>
      </w:tr>
    </w:tbl>
    <w:p w14:paraId="1462612E" w14:textId="77777777" w:rsidR="00E123D2" w:rsidRDefault="00E123D2" w:rsidP="00267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FE03E" w14:textId="4E6148DF" w:rsidR="00BB6EE5" w:rsidRPr="00267F18" w:rsidRDefault="00BB6EE5" w:rsidP="00267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F18">
        <w:rPr>
          <w:rFonts w:ascii="Times New Roman" w:hAnsi="Times New Roman" w:cs="Times New Roman"/>
          <w:b/>
          <w:bCs/>
        </w:rPr>
        <w:t>Обґрунтування розміру бюджетного призначення, очікуваної вартості предмета закупівлі:</w:t>
      </w:r>
      <w:r w:rsidR="00267F18" w:rsidRPr="00267F18">
        <w:t xml:space="preserve"> </w:t>
      </w:r>
      <w:r w:rsidR="00267F18" w:rsidRPr="00267F18">
        <w:rPr>
          <w:rFonts w:ascii="Times New Roman" w:hAnsi="Times New Roman" w:cs="Times New Roman"/>
        </w:rPr>
        <w:t>В межах бюджетної програми КПКВК 2507040 «Забезпечення діяльності Фонду соціального захисту осіб з інвалідністю» на 202</w:t>
      </w:r>
      <w:r w:rsidR="00703341">
        <w:rPr>
          <w:rFonts w:ascii="Times New Roman" w:hAnsi="Times New Roman" w:cs="Times New Roman"/>
        </w:rPr>
        <w:t>6</w:t>
      </w:r>
      <w:r w:rsidR="00267F18" w:rsidRPr="00267F18">
        <w:rPr>
          <w:rFonts w:ascii="Times New Roman" w:hAnsi="Times New Roman" w:cs="Times New Roman"/>
        </w:rPr>
        <w:t xml:space="preserve"> рік заплановані видатки в сумі  </w:t>
      </w:r>
      <w:r w:rsidR="00142850">
        <w:rPr>
          <w:rFonts w:ascii="Times New Roman" w:hAnsi="Times New Roman" w:cs="Times New Roman"/>
        </w:rPr>
        <w:t>190 920</w:t>
      </w:r>
      <w:r w:rsidR="00703341" w:rsidRPr="00703341">
        <w:rPr>
          <w:rFonts w:ascii="Times New Roman" w:hAnsi="Times New Roman" w:cs="Times New Roman"/>
        </w:rPr>
        <w:t xml:space="preserve">,00 грн (сто дев’яносто </w:t>
      </w:r>
      <w:r w:rsidR="00142850">
        <w:rPr>
          <w:rFonts w:ascii="Times New Roman" w:hAnsi="Times New Roman" w:cs="Times New Roman"/>
        </w:rPr>
        <w:t xml:space="preserve">тисяч дев’ятсот двадцять </w:t>
      </w:r>
      <w:r w:rsidR="00703341" w:rsidRPr="00703341">
        <w:rPr>
          <w:rFonts w:ascii="Times New Roman" w:hAnsi="Times New Roman" w:cs="Times New Roman"/>
        </w:rPr>
        <w:t xml:space="preserve">гривень 00 копійок) </w:t>
      </w:r>
      <w:r w:rsidR="00267F18" w:rsidRPr="00267F18">
        <w:rPr>
          <w:rFonts w:ascii="Times New Roman" w:hAnsi="Times New Roman" w:cs="Times New Roman"/>
        </w:rPr>
        <w:t xml:space="preserve">на закупівлю </w:t>
      </w:r>
      <w:r w:rsidR="00142850">
        <w:rPr>
          <w:rFonts w:ascii="Times New Roman" w:hAnsi="Times New Roman" w:cs="Times New Roman"/>
        </w:rPr>
        <w:t>паперу для друку та боксів архівних.</w:t>
      </w:r>
    </w:p>
    <w:p w14:paraId="40644B25" w14:textId="77777777" w:rsidR="00BB6EE5" w:rsidRDefault="00BB6EE5" w:rsidP="00BB6EE5">
      <w:pPr>
        <w:spacing w:after="0" w:line="240" w:lineRule="auto"/>
        <w:rPr>
          <w:rFonts w:ascii="Times New Roman" w:hAnsi="Times New Roman" w:cs="Times New Roman"/>
        </w:rPr>
      </w:pPr>
    </w:p>
    <w:p w14:paraId="0E49DDDB" w14:textId="5FCCCCF3" w:rsidR="00703341" w:rsidRDefault="008F5453" w:rsidP="00A00A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A6B">
        <w:rPr>
          <w:rFonts w:ascii="Times New Roman" w:hAnsi="Times New Roman" w:cs="Times New Roman"/>
          <w:b/>
          <w:bCs/>
        </w:rPr>
        <w:t>Обґрунтування</w:t>
      </w:r>
      <w:r w:rsidR="00267F18" w:rsidRPr="00A00A6B">
        <w:rPr>
          <w:rFonts w:ascii="Times New Roman" w:hAnsi="Times New Roman" w:cs="Times New Roman"/>
          <w:b/>
          <w:bCs/>
        </w:rPr>
        <w:t xml:space="preserve"> очікуваної вартості предмета закупівлі</w:t>
      </w:r>
      <w:r w:rsidR="00267F18" w:rsidRPr="00267F18">
        <w:rPr>
          <w:rFonts w:ascii="Times New Roman" w:hAnsi="Times New Roman" w:cs="Times New Roman"/>
        </w:rPr>
        <w:t xml:space="preserve"> здійсн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III, за результатом проведення моніторингу цін, шляхом пошуку, збору та аналізу загальнодоступної інформації про ціни, що містяться у мережі Інтернет у відкритому доступі, в тому числі на сайтах виробників та/або постачальників відповідної продукції, в електронній системі закупівель “</w:t>
      </w:r>
      <w:proofErr w:type="spellStart"/>
      <w:r w:rsidR="00267F18" w:rsidRPr="00267F18">
        <w:rPr>
          <w:rFonts w:ascii="Times New Roman" w:hAnsi="Times New Roman" w:cs="Times New Roman"/>
        </w:rPr>
        <w:t>Prozorro</w:t>
      </w:r>
      <w:proofErr w:type="spellEnd"/>
      <w:r w:rsidR="00267F18" w:rsidRPr="00267F18">
        <w:rPr>
          <w:rFonts w:ascii="Times New Roman" w:hAnsi="Times New Roman" w:cs="Times New Roman"/>
        </w:rPr>
        <w:t xml:space="preserve">”. </w:t>
      </w:r>
    </w:p>
    <w:p w14:paraId="76775679" w14:textId="0B786419" w:rsidR="00A00A6B" w:rsidRPr="00A00A6B" w:rsidRDefault="00A00A6B" w:rsidP="00A00A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A6B">
        <w:rPr>
          <w:rFonts w:ascii="Times New Roman" w:hAnsi="Times New Roman" w:cs="Times New Roman"/>
        </w:rPr>
        <w:t>Відповідно до розрахунку</w:t>
      </w:r>
      <w:r w:rsidR="00D52C8C">
        <w:rPr>
          <w:rFonts w:ascii="Times New Roman" w:hAnsi="Times New Roman" w:cs="Times New Roman"/>
        </w:rPr>
        <w:t>,</w:t>
      </w:r>
      <w:r w:rsidRPr="00A00A6B">
        <w:rPr>
          <w:rFonts w:ascii="Times New Roman" w:hAnsi="Times New Roman" w:cs="Times New Roman"/>
        </w:rPr>
        <w:t xml:space="preserve"> очікувана вартість </w:t>
      </w:r>
      <w:r w:rsidR="00860AA2">
        <w:rPr>
          <w:rFonts w:ascii="Times New Roman" w:hAnsi="Times New Roman" w:cs="Times New Roman"/>
        </w:rPr>
        <w:t>закупівлі «</w:t>
      </w:r>
      <w:r w:rsidR="00860AA2" w:rsidRPr="00860AA2">
        <w:rPr>
          <w:rFonts w:ascii="Times New Roman" w:hAnsi="Times New Roman" w:cs="Times New Roman"/>
        </w:rPr>
        <w:t>Папір офісний, бокси архівні</w:t>
      </w:r>
      <w:r w:rsidR="00860AA2">
        <w:rPr>
          <w:rFonts w:ascii="Times New Roman" w:hAnsi="Times New Roman" w:cs="Times New Roman"/>
        </w:rPr>
        <w:t xml:space="preserve">» </w:t>
      </w:r>
      <w:r w:rsidRPr="00A00A6B">
        <w:rPr>
          <w:rFonts w:ascii="Times New Roman" w:hAnsi="Times New Roman" w:cs="Times New Roman"/>
        </w:rPr>
        <w:t xml:space="preserve">за середньоарифметичним значенням масиву отриманих даних становить   </w:t>
      </w:r>
      <w:r w:rsidR="00860AA2">
        <w:rPr>
          <w:rFonts w:ascii="Times New Roman" w:hAnsi="Times New Roman" w:cs="Times New Roman"/>
        </w:rPr>
        <w:t>190</w:t>
      </w:r>
      <w:r w:rsidR="00F17E87">
        <w:rPr>
          <w:rFonts w:ascii="Times New Roman" w:hAnsi="Times New Roman" w:cs="Times New Roman"/>
        </w:rPr>
        <w:t> </w:t>
      </w:r>
      <w:r w:rsidR="00860AA2">
        <w:rPr>
          <w:rFonts w:ascii="Times New Roman" w:hAnsi="Times New Roman" w:cs="Times New Roman"/>
        </w:rPr>
        <w:t>920</w:t>
      </w:r>
      <w:r w:rsidR="00F17E87">
        <w:rPr>
          <w:rFonts w:ascii="Times New Roman" w:hAnsi="Times New Roman" w:cs="Times New Roman"/>
        </w:rPr>
        <w:t>,00</w:t>
      </w:r>
      <w:r w:rsidRPr="00A00A6B">
        <w:rPr>
          <w:rFonts w:ascii="Times New Roman" w:hAnsi="Times New Roman" w:cs="Times New Roman"/>
        </w:rPr>
        <w:t xml:space="preserve"> грн.</w:t>
      </w:r>
      <w:r w:rsidR="00B60340" w:rsidRPr="00B60340">
        <w:t xml:space="preserve"> </w:t>
      </w:r>
      <w:r w:rsidR="00B60340" w:rsidRPr="00B60340">
        <w:rPr>
          <w:rFonts w:ascii="Times New Roman" w:hAnsi="Times New Roman" w:cs="Times New Roman"/>
        </w:rPr>
        <w:t xml:space="preserve">(сто дев’яносто тисяч </w:t>
      </w:r>
      <w:r w:rsidR="00860AA2">
        <w:rPr>
          <w:rFonts w:ascii="Times New Roman" w:hAnsi="Times New Roman" w:cs="Times New Roman"/>
        </w:rPr>
        <w:t>дев’ятсот двадцять</w:t>
      </w:r>
      <w:r w:rsidR="00B60340" w:rsidRPr="00B60340">
        <w:rPr>
          <w:rFonts w:ascii="Times New Roman" w:hAnsi="Times New Roman" w:cs="Times New Roman"/>
        </w:rPr>
        <w:t xml:space="preserve"> гривень 00 копійок)</w:t>
      </w:r>
      <w:r w:rsidR="008F5453">
        <w:rPr>
          <w:rFonts w:ascii="Times New Roman" w:hAnsi="Times New Roman" w:cs="Times New Roman"/>
        </w:rPr>
        <w:t xml:space="preserve"> у </w:t>
      </w:r>
      <w:proofErr w:type="spellStart"/>
      <w:r w:rsidR="008F5453">
        <w:rPr>
          <w:rFonts w:ascii="Times New Roman" w:hAnsi="Times New Roman" w:cs="Times New Roman"/>
        </w:rPr>
        <w:t>т.ч</w:t>
      </w:r>
      <w:proofErr w:type="spellEnd"/>
      <w:r w:rsidR="008F5453">
        <w:rPr>
          <w:rFonts w:ascii="Times New Roman" w:hAnsi="Times New Roman" w:cs="Times New Roman"/>
        </w:rPr>
        <w:t>. ПДВ.</w:t>
      </w:r>
    </w:p>
    <w:sectPr w:rsidR="00A00A6B" w:rsidRPr="00A00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67C13"/>
    <w:rsid w:val="000B3AC8"/>
    <w:rsid w:val="001068C3"/>
    <w:rsid w:val="0011260E"/>
    <w:rsid w:val="00142850"/>
    <w:rsid w:val="00146E91"/>
    <w:rsid w:val="00267F18"/>
    <w:rsid w:val="002C7BA8"/>
    <w:rsid w:val="00326358"/>
    <w:rsid w:val="003B7833"/>
    <w:rsid w:val="00440EBB"/>
    <w:rsid w:val="0044123D"/>
    <w:rsid w:val="0047130B"/>
    <w:rsid w:val="005A21FA"/>
    <w:rsid w:val="005D780D"/>
    <w:rsid w:val="005E70A0"/>
    <w:rsid w:val="00610EB3"/>
    <w:rsid w:val="006810B4"/>
    <w:rsid w:val="006F67B8"/>
    <w:rsid w:val="00703341"/>
    <w:rsid w:val="00713F44"/>
    <w:rsid w:val="00722D3A"/>
    <w:rsid w:val="007D0968"/>
    <w:rsid w:val="007E0642"/>
    <w:rsid w:val="007F3068"/>
    <w:rsid w:val="0080550E"/>
    <w:rsid w:val="00860AA2"/>
    <w:rsid w:val="00891E00"/>
    <w:rsid w:val="008F5453"/>
    <w:rsid w:val="00903BFB"/>
    <w:rsid w:val="00965F4B"/>
    <w:rsid w:val="00977624"/>
    <w:rsid w:val="009A192B"/>
    <w:rsid w:val="009C1D99"/>
    <w:rsid w:val="009D3915"/>
    <w:rsid w:val="00A00A6B"/>
    <w:rsid w:val="00A2155A"/>
    <w:rsid w:val="00A53AA3"/>
    <w:rsid w:val="00B60340"/>
    <w:rsid w:val="00B7012C"/>
    <w:rsid w:val="00BB6EE5"/>
    <w:rsid w:val="00C010EC"/>
    <w:rsid w:val="00C47FF4"/>
    <w:rsid w:val="00C5267C"/>
    <w:rsid w:val="00C640E7"/>
    <w:rsid w:val="00C64D07"/>
    <w:rsid w:val="00CE1D54"/>
    <w:rsid w:val="00D52C8C"/>
    <w:rsid w:val="00DE701E"/>
    <w:rsid w:val="00DE7721"/>
    <w:rsid w:val="00E123D2"/>
    <w:rsid w:val="00F17E87"/>
    <w:rsid w:val="00FE3E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48E58978-CA45-4651-99B2-996972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C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6</Words>
  <Characters>3337</Characters>
  <Application>Microsoft Office Word</Application>
  <DocSecurity>0</DocSecurity>
  <Lines>123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Терещенко Світлана Геннадіївна</cp:lastModifiedBy>
  <cp:revision>6</cp:revision>
  <cp:lastPrinted>2026-04-28T09:39:00Z</cp:lastPrinted>
  <dcterms:created xsi:type="dcterms:W3CDTF">2026-04-28T08:17:00Z</dcterms:created>
  <dcterms:modified xsi:type="dcterms:W3CDTF">2026-04-28T14:11:00Z</dcterms:modified>
</cp:coreProperties>
</file>